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51" w:rsidRDefault="00992451" w:rsidP="00F36DD6">
      <w:pPr>
        <w:rPr>
          <w:b/>
          <w:color w:val="000000" w:themeColor="text1"/>
          <w:sz w:val="16"/>
          <w:szCs w:val="16"/>
        </w:rPr>
      </w:pPr>
    </w:p>
    <w:p w:rsidR="00992451" w:rsidRDefault="00992451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23751E" w:rsidRPr="0052328A" w:rsidRDefault="002B45DB" w:rsidP="002B45DB">
      <w:pPr>
        <w:rPr>
          <w:rFonts w:asciiTheme="minorHAnsi" w:hAnsiTheme="minorHAnsi" w:cstheme="minorHAnsi"/>
          <w:b/>
          <w:color w:val="000000" w:themeColor="text1"/>
        </w:rPr>
      </w:pPr>
      <w:r w:rsidRPr="00163A06">
        <w:rPr>
          <w:color w:val="000000" w:themeColor="text1"/>
        </w:rPr>
        <w:object w:dxaOrig="172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15pt;height:39.1pt" o:ole="" fillcolor="window">
            <v:imagedata r:id="rId8" o:title=""/>
          </v:shape>
          <o:OLEObject Type="Embed" ProgID="CorelDRAW.Graphic.9" ShapeID="_x0000_i1025" DrawAspect="Content" ObjectID="_1645346877" r:id="rId9"/>
        </w:object>
      </w:r>
      <w:r>
        <w:rPr>
          <w:color w:val="000000" w:themeColor="text1"/>
        </w:rPr>
        <w:t xml:space="preserve">        </w:t>
      </w:r>
      <w:r w:rsidR="006F3253" w:rsidRPr="0052328A">
        <w:rPr>
          <w:rFonts w:asciiTheme="minorHAnsi" w:hAnsiTheme="minorHAnsi" w:cstheme="minorHAnsi"/>
          <w:b/>
          <w:color w:val="000000" w:themeColor="text1"/>
        </w:rPr>
        <w:t xml:space="preserve">KARTA </w:t>
      </w:r>
      <w:r w:rsidR="0023751E" w:rsidRPr="0052328A">
        <w:rPr>
          <w:rFonts w:asciiTheme="minorHAnsi" w:hAnsiTheme="minorHAnsi" w:cstheme="minorHAnsi"/>
          <w:b/>
          <w:color w:val="000000" w:themeColor="text1"/>
        </w:rPr>
        <w:t>ZGŁOSZENIA UCZESTNIKA NA ZAJĘCIA</w:t>
      </w:r>
    </w:p>
    <w:p w:rsidR="0023751E" w:rsidRPr="0052328A" w:rsidRDefault="0023751E" w:rsidP="0023751E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2328A">
        <w:rPr>
          <w:rFonts w:asciiTheme="minorHAnsi" w:hAnsiTheme="minorHAnsi" w:cstheme="minorHAnsi"/>
          <w:b/>
          <w:color w:val="000000" w:themeColor="text1"/>
        </w:rPr>
        <w:t>DO MŁODZIEŻOWEGO DOMU KULTURY</w:t>
      </w:r>
    </w:p>
    <w:p w:rsidR="0023751E" w:rsidRPr="0052328A" w:rsidRDefault="0023751E" w:rsidP="0023751E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2328A">
        <w:rPr>
          <w:rFonts w:asciiTheme="minorHAnsi" w:hAnsiTheme="minorHAnsi" w:cstheme="minorHAnsi"/>
          <w:b/>
          <w:color w:val="000000" w:themeColor="text1"/>
        </w:rPr>
        <w:t>W OSTROWIE WIELKOPOLSKIM</w:t>
      </w:r>
    </w:p>
    <w:p w:rsidR="0023751E" w:rsidRPr="0052328A" w:rsidRDefault="00B33F46" w:rsidP="0023751E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W ROKU SZKOLNYM 2020/2021</w:t>
      </w:r>
    </w:p>
    <w:p w:rsidR="0023751E" w:rsidRPr="0052328A" w:rsidRDefault="0023751E" w:rsidP="0023751E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23751E" w:rsidRPr="0052328A" w:rsidRDefault="00251622" w:rsidP="0023751E">
      <w:pPr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52328A">
        <w:rPr>
          <w:rFonts w:asciiTheme="minorHAnsi" w:hAnsiTheme="minorHAnsi" w:cstheme="minorHAnsi"/>
          <w:b/>
          <w:color w:val="000000" w:themeColor="text1"/>
          <w:u w:val="single"/>
        </w:rPr>
        <w:t>KONTY</w:t>
      </w:r>
      <w:r w:rsidR="0023751E" w:rsidRPr="0052328A">
        <w:rPr>
          <w:rFonts w:asciiTheme="minorHAnsi" w:hAnsiTheme="minorHAnsi" w:cstheme="minorHAnsi"/>
          <w:b/>
          <w:color w:val="000000" w:themeColor="text1"/>
          <w:u w:val="single"/>
        </w:rPr>
        <w:t>NUACJA</w:t>
      </w:r>
    </w:p>
    <w:p w:rsidR="0052328A" w:rsidRPr="0052328A" w:rsidRDefault="0052328A" w:rsidP="0023751E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52328A" w:rsidRPr="002A31A8" w:rsidRDefault="0052328A" w:rsidP="0023751E">
      <w:pPr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2A31A8">
        <w:rPr>
          <w:rFonts w:asciiTheme="minorHAnsi" w:hAnsiTheme="minorHAnsi" w:cstheme="minorHAnsi"/>
          <w:b/>
          <w:color w:val="000000" w:themeColor="text1"/>
          <w:u w:val="single"/>
        </w:rPr>
        <w:t xml:space="preserve">Na </w:t>
      </w:r>
      <w:r w:rsidR="00992451" w:rsidRPr="002A31A8">
        <w:rPr>
          <w:rFonts w:asciiTheme="minorHAnsi" w:hAnsiTheme="minorHAnsi" w:cstheme="minorHAnsi"/>
          <w:b/>
          <w:color w:val="000000" w:themeColor="text1"/>
          <w:u w:val="single"/>
        </w:rPr>
        <w:t>każdy rodzaj</w:t>
      </w:r>
      <w:r w:rsidRPr="002A31A8">
        <w:rPr>
          <w:rFonts w:asciiTheme="minorHAnsi" w:hAnsiTheme="minorHAnsi" w:cstheme="minorHAnsi"/>
          <w:b/>
          <w:color w:val="000000" w:themeColor="text1"/>
          <w:u w:val="single"/>
        </w:rPr>
        <w:t xml:space="preserve"> kontynuowanych </w:t>
      </w:r>
      <w:r w:rsidR="00992451" w:rsidRPr="002A31A8">
        <w:rPr>
          <w:rFonts w:asciiTheme="minorHAnsi" w:hAnsiTheme="minorHAnsi" w:cstheme="minorHAnsi"/>
          <w:b/>
          <w:color w:val="000000" w:themeColor="text1"/>
          <w:u w:val="single"/>
        </w:rPr>
        <w:t xml:space="preserve">zajęć, </w:t>
      </w:r>
      <w:r w:rsidRPr="002A31A8">
        <w:rPr>
          <w:rFonts w:asciiTheme="minorHAnsi" w:hAnsiTheme="minorHAnsi" w:cstheme="minorHAnsi"/>
          <w:b/>
          <w:color w:val="000000" w:themeColor="text1"/>
          <w:u w:val="single"/>
        </w:rPr>
        <w:t>należy wypełnić oddzielną kartę!</w:t>
      </w:r>
    </w:p>
    <w:p w:rsidR="0023751E" w:rsidRPr="002A31A8" w:rsidRDefault="0023751E" w:rsidP="002B45DB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23751E" w:rsidRPr="002A31A8" w:rsidRDefault="0023751E" w:rsidP="002375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31A8">
        <w:rPr>
          <w:rFonts w:asciiTheme="minorHAnsi" w:hAnsiTheme="minorHAnsi" w:cstheme="minorHAnsi"/>
          <w:b/>
          <w:sz w:val="22"/>
          <w:szCs w:val="22"/>
        </w:rPr>
        <w:t>Dane w tabeli należy wypełnić drukiem</w:t>
      </w:r>
    </w:p>
    <w:p w:rsidR="0023751E" w:rsidRPr="002A31A8" w:rsidRDefault="0023751E" w:rsidP="006F3253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5811"/>
      </w:tblGrid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i nazwisko uczestnika zajęć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3326C7" w:rsidRPr="0052328A" w:rsidRDefault="003326C7" w:rsidP="00BD349C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326C7" w:rsidRPr="0052328A" w:rsidTr="003326C7">
        <w:trPr>
          <w:trHeight w:val="595"/>
        </w:trPr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i miejsce urodzenia uczestnika zajęć</w:t>
            </w:r>
          </w:p>
        </w:tc>
        <w:tc>
          <w:tcPr>
            <w:tcW w:w="5811" w:type="dxa"/>
          </w:tcPr>
          <w:p w:rsidR="003326C7" w:rsidRPr="0052328A" w:rsidRDefault="003326C7" w:rsidP="00BD34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3326C7" w:rsidRPr="0052328A" w:rsidRDefault="003326C7" w:rsidP="00BD34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ona i nazwiska rodziców/opiekunów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ka/opiekunka……………………………...........................</w:t>
            </w:r>
            <w:r w:rsidR="009924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</w:t>
            </w:r>
          </w:p>
          <w:p w:rsidR="003326C7" w:rsidRPr="0052328A" w:rsidRDefault="003326C7" w:rsidP="00BD349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jciec/opiekun………………………………........................</w:t>
            </w:r>
            <w:r w:rsidR="009924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</w:t>
            </w: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res zamieszkania uczestnika zajęć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3326C7" w:rsidRPr="0052328A" w:rsidRDefault="003326C7" w:rsidP="00BD34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BD34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lefony kontaktowe                        i adres e-mail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rodziców/opiekunów (uczestnik niepełnoletni)</w:t>
            </w: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  <w:r w:rsidR="00A345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łnoletni uczestnik podaje swój numer telefonu</w:t>
            </w: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  <w:r w:rsidR="00A345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..</w:t>
            </w: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52328A" w:rsidRPr="0052328A" w:rsidRDefault="003326C7" w:rsidP="005232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 jakim poziomie edukacji jest uczestnik zajęć:</w:t>
            </w:r>
          </w:p>
          <w:p w:rsidR="003326C7" w:rsidRPr="0052328A" w:rsidRDefault="0052328A" w:rsidP="005232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3326C7"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szkole</w:t>
            </w:r>
          </w:p>
          <w:p w:rsidR="003326C7" w:rsidRPr="0052328A" w:rsidRDefault="0052328A" w:rsidP="005232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3326C7"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koła podstawowa</w:t>
            </w:r>
          </w:p>
          <w:p w:rsidR="003326C7" w:rsidRPr="0052328A" w:rsidRDefault="0052328A" w:rsidP="005232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3326C7"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koła ponadpodstawowa</w:t>
            </w:r>
          </w:p>
          <w:p w:rsidR="003326C7" w:rsidRPr="0052328A" w:rsidRDefault="0052328A" w:rsidP="005232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3326C7"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udia wyższe</w:t>
            </w:r>
          </w:p>
          <w:p w:rsidR="003326C7" w:rsidRPr="0052328A" w:rsidRDefault="0052328A" w:rsidP="005232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3326C7"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5811" w:type="dxa"/>
          </w:tcPr>
          <w:p w:rsidR="003326C7" w:rsidRPr="0052328A" w:rsidRDefault="003326C7" w:rsidP="00BD34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szę wpisać właściwe na </w:t>
            </w:r>
            <w:r w:rsidR="002A31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1.09.2020 </w:t>
            </w: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, </w:t>
            </w:r>
            <w:r w:rsidRPr="0052328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podając nazwę</w:t>
            </w: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2328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zkoły, przedszkola itp.)</w:t>
            </w: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az klasę lub rok studiów</w:t>
            </w:r>
          </w:p>
        </w:tc>
      </w:tr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za</w:t>
            </w:r>
            <w:r w:rsidR="0052328A"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jęć, na które obecnie uczęszcza </w:t>
            </w: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chowanek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3326C7" w:rsidRPr="0052328A" w:rsidRDefault="003326C7" w:rsidP="00BD34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i nazwisko nauczyciela prowadzącego zajęcia</w:t>
            </w:r>
          </w:p>
        </w:tc>
        <w:tc>
          <w:tcPr>
            <w:tcW w:w="5811" w:type="dxa"/>
          </w:tcPr>
          <w:p w:rsidR="003326C7" w:rsidRDefault="003326C7" w:rsidP="00BD34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A31A8" w:rsidRDefault="002A31A8" w:rsidP="00BD34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A31A8" w:rsidRDefault="002A31A8" w:rsidP="00BD34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A31A8" w:rsidRPr="0052328A" w:rsidRDefault="002A31A8" w:rsidP="00BD34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23751E" w:rsidRPr="0052328A" w:rsidRDefault="0023751E" w:rsidP="005232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31A8" w:rsidRDefault="002A31A8" w:rsidP="00C5525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0B4B" w:rsidRPr="0052328A" w:rsidRDefault="0052328A" w:rsidP="00C5525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1.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na uczestnictwo mojego dziecka w zajęciach wybranej grupy zarówn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Młodzieżowym Domu Kultury jak i w terenie </w:t>
      </w:r>
      <w:r w:rsidR="00A00B4B" w:rsidRPr="0052328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roszę zakreślić właściwe)</w:t>
      </w:r>
    </w:p>
    <w:p w:rsidR="00A00B4B" w:rsidRPr="0052328A" w:rsidRDefault="00A00B4B" w:rsidP="0052328A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</w:t>
      </w:r>
    </w:p>
    <w:p w:rsidR="00A00B4B" w:rsidRPr="0052328A" w:rsidRDefault="00A00B4B" w:rsidP="0052328A">
      <w:pPr>
        <w:pStyle w:val="Akapitzlis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K                                                  NIE</w:t>
      </w:r>
    </w:p>
    <w:p w:rsidR="00A00B4B" w:rsidRPr="0052328A" w:rsidRDefault="00A00B4B" w:rsidP="0052328A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0B4B" w:rsidRPr="0052328A" w:rsidRDefault="0052328A" w:rsidP="005232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dziecko nie ma przeciwskazań lekarskich do udziału w zajęciach, jednocześnie informuję, że dziecko 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uje/nie choruje na przewlekłe 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choro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………………………………………</w:t>
      </w:r>
      <w:r w:rsidR="009547DC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BA2891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="009547DC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, jest uczulone na………………………………………………………………………</w:t>
      </w:r>
      <w:r w:rsidR="009547D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="00BA2891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="009547DC">
        <w:rPr>
          <w:rFonts w:asciiTheme="minorHAnsi" w:hAnsiTheme="minorHAnsi" w:cstheme="minorHAnsi"/>
          <w:color w:val="000000" w:themeColor="text1"/>
          <w:sz w:val="22"/>
          <w:szCs w:val="22"/>
        </w:rPr>
        <w:t>……….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…,</w:t>
      </w:r>
    </w:p>
    <w:p w:rsidR="00A00B4B" w:rsidRPr="0052328A" w:rsidRDefault="00A00B4B" w:rsidP="005232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stale przyjmuje leki………………………</w:t>
      </w:r>
      <w:r w:rsidR="009547D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..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 w:rsidR="00BA2891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.</w:t>
      </w:r>
    </w:p>
    <w:p w:rsidR="00A00B4B" w:rsidRPr="0052328A" w:rsidRDefault="00A00B4B" w:rsidP="005232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0B4B" w:rsidRPr="0052328A" w:rsidRDefault="0052328A" w:rsidP="0052328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Informuję, że dziecko posiada orzeczenie o niep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łnosprawności z powodu</w:t>
      </w:r>
    </w:p>
    <w:p w:rsidR="00A00B4B" w:rsidRPr="00BA2891" w:rsidRDefault="00A00B4B" w:rsidP="00BA28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89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...</w:t>
      </w:r>
      <w:r w:rsidR="00BA289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</w:t>
      </w:r>
    </w:p>
    <w:p w:rsidR="00A00B4B" w:rsidRPr="00BA2891" w:rsidRDefault="00A00B4B" w:rsidP="00BA289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89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...</w:t>
      </w:r>
      <w:r w:rsidR="00BA289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</w:t>
      </w:r>
    </w:p>
    <w:p w:rsidR="00A00B4B" w:rsidRPr="0052328A" w:rsidRDefault="00A00B4B" w:rsidP="00A00B4B">
      <w:pPr>
        <w:pStyle w:val="Akapitzlist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00B4B" w:rsidRPr="0052328A" w:rsidRDefault="0052328A" w:rsidP="0052328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i przejmuję na siebie całkowitą odpowiedzialność za bezpieczeństwo mojego dziecka, podczas jego </w:t>
      </w:r>
      <w:r w:rsidR="00A00B4B"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amodzielnego przybycia na zajęcia i powrotu do domu po ich zakończeniu. </w:t>
      </w:r>
    </w:p>
    <w:p w:rsidR="00A00B4B" w:rsidRPr="0052328A" w:rsidRDefault="00A00B4B" w:rsidP="0052328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uję się do </w:t>
      </w:r>
      <w:r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obistego odbioru dziecka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zakończonych zajęciach</w:t>
      </w:r>
    </w:p>
    <w:p w:rsidR="00A00B4B" w:rsidRPr="0052328A" w:rsidRDefault="00A00B4B" w:rsidP="0052328A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2328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 proszę podkreślić właściwe, dotyczy uczestników niepełnoletnich).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A00B4B" w:rsidRPr="0052328A" w:rsidRDefault="00A00B4B" w:rsidP="00A00B4B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00B4B" w:rsidRPr="0052328A" w:rsidRDefault="00A00B4B" w:rsidP="0052328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a Rodziców informuje, </w:t>
      </w:r>
      <w:r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że roczna składka na rzecz Rady Rodziców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jącej przy MDK</w:t>
      </w:r>
      <w:r w:rsidR="002B4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</w:t>
      </w:r>
      <w:r w:rsidRPr="0052328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 niezależnie od ilości zajęć, na które uczęszcza wychowanek)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osi 100,00 zł.,za każde następne dziecko z rodziny po 50,00 zł.</w:t>
      </w:r>
    </w:p>
    <w:p w:rsidR="00A00B4B" w:rsidRPr="0052328A" w:rsidRDefault="00A00B4B" w:rsidP="00C5525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Wpłat dokonywać można na konto R.</w:t>
      </w:r>
      <w:r w:rsidR="0052328A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R. ( 33 8430 0009 0005 0799 0154 9270)                                      lub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w sekretariacie MDK:</w:t>
      </w:r>
    </w:p>
    <w:p w:rsidR="00A00B4B" w:rsidRPr="0052328A" w:rsidRDefault="00A00B4B" w:rsidP="00A00B4B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rata do 30 października</w:t>
      </w:r>
    </w:p>
    <w:p w:rsidR="00A00B4B" w:rsidRPr="0052328A" w:rsidRDefault="00A00B4B" w:rsidP="00A00B4B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I rata do 28 lutego </w:t>
      </w:r>
    </w:p>
    <w:p w:rsidR="00A00B4B" w:rsidRPr="0052328A" w:rsidRDefault="00A00B4B" w:rsidP="00A00B4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00B4B" w:rsidRPr="0052328A" w:rsidRDefault="00A00B4B" w:rsidP="00A00B4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00B4B" w:rsidRPr="0052328A" w:rsidRDefault="00A00B4B" w:rsidP="00A00B4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3751E" w:rsidRPr="0052328A" w:rsidRDefault="0023751E" w:rsidP="0023751E">
      <w:pPr>
        <w:rPr>
          <w:rFonts w:asciiTheme="minorHAnsi" w:hAnsiTheme="minorHAnsi" w:cstheme="minorHAnsi"/>
          <w:sz w:val="22"/>
          <w:szCs w:val="22"/>
        </w:rPr>
      </w:pPr>
    </w:p>
    <w:p w:rsidR="0023751E" w:rsidRPr="0052328A" w:rsidRDefault="0023751E" w:rsidP="0023751E">
      <w:pPr>
        <w:rPr>
          <w:rFonts w:asciiTheme="minorHAnsi" w:hAnsiTheme="minorHAnsi" w:cstheme="minorHAnsi"/>
          <w:sz w:val="22"/>
          <w:szCs w:val="22"/>
        </w:rPr>
      </w:pPr>
    </w:p>
    <w:p w:rsidR="0023751E" w:rsidRPr="0052328A" w:rsidRDefault="0023751E" w:rsidP="0023751E">
      <w:pPr>
        <w:rPr>
          <w:rFonts w:asciiTheme="minorHAnsi" w:hAnsiTheme="minorHAnsi" w:cstheme="minorHAnsi"/>
          <w:sz w:val="22"/>
          <w:szCs w:val="22"/>
        </w:rPr>
      </w:pPr>
    </w:p>
    <w:p w:rsidR="00A00B4B" w:rsidRPr="0052328A" w:rsidRDefault="00A00B4B" w:rsidP="00A00B4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00B4B" w:rsidRPr="0052328A" w:rsidRDefault="00A00B4B" w:rsidP="0052328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52328A">
        <w:rPr>
          <w:rFonts w:asciiTheme="minorHAnsi" w:hAnsiTheme="minorHAnsi" w:cstheme="minorHAnsi"/>
          <w:color w:val="000000" w:themeColor="text1"/>
          <w:sz w:val="22"/>
          <w:szCs w:val="22"/>
        </w:rPr>
        <w:t>strów Wielkopolski, dnia…………………….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…………………………………………</w:t>
      </w:r>
    </w:p>
    <w:p w:rsidR="00A00B4B" w:rsidRPr="00992451" w:rsidRDefault="00BA2891" w:rsidP="00BA2891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924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924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                      </w:t>
      </w:r>
      <w:r w:rsidRPr="009924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="00A00B4B" w:rsidRPr="009924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dpis rodzica/opiekuna </w:t>
      </w:r>
    </w:p>
    <w:p w:rsidR="00A00B4B" w:rsidRPr="0052328A" w:rsidRDefault="00A00B4B" w:rsidP="00A00B4B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924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2A31A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</w:t>
      </w:r>
      <w:r w:rsidRPr="00992451">
        <w:rPr>
          <w:rFonts w:asciiTheme="minorHAnsi" w:hAnsiTheme="minorHAnsi" w:cstheme="minorHAnsi"/>
          <w:color w:val="000000" w:themeColor="text1"/>
          <w:sz w:val="16"/>
          <w:szCs w:val="16"/>
        </w:rPr>
        <w:t>lub pełnoletniego uczestnika</w:t>
      </w:r>
      <w:r w:rsidR="0052328A" w:rsidRPr="005232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:rsidR="00A00B4B" w:rsidRPr="0052328A" w:rsidRDefault="00A00B4B" w:rsidP="00A00B4B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A00B4B" w:rsidRPr="0052328A" w:rsidRDefault="00A00B4B" w:rsidP="00A00B4B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A00B4B" w:rsidRPr="0052328A" w:rsidRDefault="00A00B4B" w:rsidP="00A00B4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00B4B" w:rsidRPr="0052328A" w:rsidRDefault="00A00B4B" w:rsidP="00A00B4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00B4B" w:rsidRPr="0052328A" w:rsidRDefault="00A00B4B" w:rsidP="00A00B4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3751E" w:rsidRDefault="0023751E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6DD6" w:rsidRDefault="00F36DD6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6DD6" w:rsidRDefault="00F36DD6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6DD6" w:rsidRDefault="00F36DD6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6DD6" w:rsidRDefault="00F36DD6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6DD6" w:rsidRDefault="00F36DD6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A31A8" w:rsidRDefault="002A31A8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A31A8" w:rsidRDefault="002A31A8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A31A8" w:rsidRDefault="002A31A8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A31A8" w:rsidRDefault="002A31A8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A31A8" w:rsidRDefault="002A31A8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F36DD6" w:rsidRDefault="00F36DD6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6DD6" w:rsidRDefault="00F36DD6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6DD6" w:rsidRDefault="00F36DD6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6DD6" w:rsidRDefault="00F36DD6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6DD6" w:rsidRDefault="00F36DD6" w:rsidP="00F36DD6">
      <w:pPr>
        <w:jc w:val="center"/>
        <w:rPr>
          <w:b/>
        </w:rPr>
      </w:pPr>
      <w:r>
        <w:rPr>
          <w:b/>
        </w:rPr>
        <w:t>KLAUZULA INFORMACYJNA DLA UCZESTNIKÓW</w:t>
      </w:r>
      <w:r w:rsidR="00636BA4">
        <w:rPr>
          <w:b/>
        </w:rPr>
        <w:t xml:space="preserve"> ZAJĘĆ W</w:t>
      </w:r>
      <w:r>
        <w:rPr>
          <w:b/>
        </w:rPr>
        <w:t xml:space="preserve"> MDK</w:t>
      </w:r>
    </w:p>
    <w:p w:rsidR="00F36DD6" w:rsidRDefault="00F36DD6" w:rsidP="00F36DD6">
      <w:pPr>
        <w:jc w:val="center"/>
        <w:rPr>
          <w:b/>
          <w:color w:val="0070C0"/>
        </w:rPr>
      </w:pPr>
    </w:p>
    <w:p w:rsidR="00F36DD6" w:rsidRDefault="00F36DD6" w:rsidP="00F36DD6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dministratorem danych osobowych uczestników jest Młodzieżowy Dom Kultury reprezentowany przez Dyrektora, zwany dalej administratorem</w:t>
      </w:r>
    </w:p>
    <w:p w:rsidR="00F36DD6" w:rsidRDefault="00F36DD6" w:rsidP="00F36DD6">
      <w:pPr>
        <w:pStyle w:val="Akapitzli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 siedzibą w Ostrowie Wielkopolskim, przy ul. Wolności 10 </w:t>
      </w:r>
    </w:p>
    <w:p w:rsidR="00F36DD6" w:rsidRDefault="00F36DD6" w:rsidP="00F36DD6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Tahoma"/>
          <w:color w:val="000000" w:themeColor="text1"/>
          <w:sz w:val="20"/>
          <w:szCs w:val="20"/>
        </w:rPr>
      </w:pPr>
      <w:r>
        <w:rPr>
          <w:rFonts w:asciiTheme="minorHAnsi" w:hAnsiTheme="minorHAnsi" w:cs="Tahoma"/>
          <w:color w:val="000000" w:themeColor="text1"/>
          <w:sz w:val="20"/>
          <w:szCs w:val="20"/>
        </w:rPr>
        <w:t>tel./fax 062 735-50-27</w:t>
      </w:r>
    </w:p>
    <w:p w:rsidR="00F36DD6" w:rsidRDefault="00FB2697" w:rsidP="00F36DD6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Tahoma"/>
          <w:color w:val="000000" w:themeColor="text1"/>
          <w:sz w:val="20"/>
          <w:szCs w:val="20"/>
        </w:rPr>
      </w:pPr>
      <w:r>
        <w:rPr>
          <w:rFonts w:asciiTheme="minorHAnsi" w:hAnsiTheme="minorHAnsi" w:cs="Tahoma"/>
          <w:color w:val="000000" w:themeColor="text1"/>
          <w:sz w:val="20"/>
          <w:szCs w:val="20"/>
        </w:rPr>
        <w:t>e-mail: mdk@mdkostrow.pl</w:t>
      </w:r>
    </w:p>
    <w:p w:rsidR="00F36DD6" w:rsidRDefault="00F36DD6" w:rsidP="00F36DD6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Kontakt z inspektorem ochrony danych u administratora:</w:t>
      </w:r>
    </w:p>
    <w:p w:rsidR="00F36DD6" w:rsidRDefault="00F36DD6" w:rsidP="00F36DD6">
      <w:pPr>
        <w:pStyle w:val="Akapitzli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strów Wielkopolski, ul. Wolności 10 </w:t>
      </w:r>
    </w:p>
    <w:p w:rsidR="00F36DD6" w:rsidRDefault="00F36DD6" w:rsidP="00F36DD6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  <w:sz w:val="20"/>
          <w:szCs w:val="20"/>
        </w:rPr>
      </w:pPr>
      <w:r>
        <w:rPr>
          <w:rFonts w:asciiTheme="minorHAnsi" w:hAnsiTheme="minorHAnsi" w:cs="Tahoma"/>
          <w:color w:val="000000" w:themeColor="text1"/>
          <w:sz w:val="20"/>
          <w:szCs w:val="20"/>
        </w:rPr>
        <w:t>tel./fax 062 735-50-27</w:t>
      </w:r>
    </w:p>
    <w:p w:rsidR="00F36DD6" w:rsidRDefault="00FB2697" w:rsidP="00F36DD6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>e-mail: mdk@mdkostrow.pl</w:t>
      </w:r>
    </w:p>
    <w:p w:rsidR="00F36DD6" w:rsidRDefault="00F36DD6" w:rsidP="00F36DD6">
      <w:pPr>
        <w:pStyle w:val="Akapitzlist"/>
        <w:numPr>
          <w:ilvl w:val="0"/>
          <w:numId w:val="19"/>
        </w:numPr>
        <w:shd w:val="clear" w:color="auto" w:fill="FFFFFF"/>
        <w:jc w:val="both"/>
        <w:outlineLvl w:val="1"/>
        <w:rPr>
          <w:rFonts w:cs="Tahoma"/>
          <w:bCs/>
          <w:color w:val="000000"/>
          <w:sz w:val="20"/>
          <w:szCs w:val="20"/>
        </w:rPr>
      </w:pPr>
      <w:r>
        <w:rPr>
          <w:rFonts w:cs="Tahoma"/>
          <w:sz w:val="20"/>
          <w:szCs w:val="20"/>
        </w:rPr>
        <w:t>Dane osobowe uczestników przetwarzane są na podstawie:</w:t>
      </w:r>
    </w:p>
    <w:p w:rsidR="00F36DD6" w:rsidRDefault="00F36DD6" w:rsidP="00F36DD6">
      <w:pPr>
        <w:pStyle w:val="Akapitzlist"/>
        <w:numPr>
          <w:ilvl w:val="0"/>
          <w:numId w:val="20"/>
        </w:numPr>
        <w:shd w:val="clear" w:color="auto" w:fill="FFFFFF"/>
        <w:jc w:val="both"/>
        <w:outlineLvl w:val="1"/>
        <w:rPr>
          <w:rFonts w:cs="Tahoma"/>
          <w:bCs/>
          <w:color w:val="000000"/>
          <w:sz w:val="20"/>
          <w:szCs w:val="20"/>
        </w:rPr>
      </w:pPr>
      <w:r>
        <w:rPr>
          <w:rFonts w:cs="Tahoma"/>
          <w:sz w:val="20"/>
          <w:szCs w:val="20"/>
        </w:rPr>
        <w:t xml:space="preserve">Dane osobowe zbierane </w:t>
      </w:r>
      <w:r>
        <w:rPr>
          <w:rFonts w:cs="Tahoma"/>
          <w:color w:val="000000" w:themeColor="text1"/>
          <w:sz w:val="20"/>
          <w:szCs w:val="20"/>
        </w:rPr>
        <w:t xml:space="preserve">w celu realizacji celów statutowych, a w szczególności organizowania czasu wolnego, edukacji i promocji artystycznej, rozwijania uzdolnień i zainteresowań dzieci               i młodzieży przetwarzane są na podstawie przepisów prawa: ustawy z dnia 27 września 1991 r. o systemie oświaty, ustawy z dnia 14 grudnia 2016 r. prawo światowe, </w:t>
      </w:r>
      <w:r>
        <w:rPr>
          <w:rFonts w:cs="Tahoma"/>
          <w:bCs/>
          <w:color w:val="000000"/>
          <w:sz w:val="20"/>
          <w:szCs w:val="20"/>
        </w:rPr>
        <w:t xml:space="preserve">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  <w:r>
        <w:rPr>
          <w:rFonts w:cs="Tahoma"/>
          <w:sz w:val="20"/>
          <w:szCs w:val="20"/>
        </w:rPr>
        <w:t>Podanie danych jest obowiązkowe i niezbędne w celu realizacji zadań MDK, w przypadku ich niepodania niemożliwe będzie przyjęcie dziecka do placówki.</w:t>
      </w:r>
    </w:p>
    <w:p w:rsidR="00F36DD6" w:rsidRDefault="00F36DD6" w:rsidP="00F36DD6">
      <w:pPr>
        <w:pStyle w:val="Akapitzlist"/>
        <w:numPr>
          <w:ilvl w:val="0"/>
          <w:numId w:val="20"/>
        </w:numPr>
        <w:shd w:val="clear" w:color="auto" w:fill="FFFFFF"/>
        <w:jc w:val="both"/>
        <w:outlineLvl w:val="1"/>
        <w:rPr>
          <w:rFonts w:cs="Tahoma"/>
          <w:bCs/>
          <w:color w:val="000000"/>
          <w:sz w:val="20"/>
          <w:szCs w:val="20"/>
        </w:rPr>
      </w:pPr>
      <w:r>
        <w:rPr>
          <w:rFonts w:cs="Tahoma"/>
          <w:color w:val="000000" w:themeColor="text1"/>
          <w:sz w:val="20"/>
          <w:szCs w:val="20"/>
        </w:rPr>
        <w:t>Przetwarzanie danych w postaci wizerunku oraz upublicznianie danych uczestników MDK (wizerunku, imienia i nazwiska, wieku) następuje wyłącznie na podstawie zgody ich rodziców albo opiekunów prawnych lub zgody dorosłych wychowanków i realizowane jest w celu promocji działalności placówki. Brak zgody na przetwarzanie  danych w ww. formie nie ma wpływu na możliwość uczestnictwa w zajęciach organizowanych w MDK.</w:t>
      </w:r>
    </w:p>
    <w:p w:rsidR="00F36DD6" w:rsidRDefault="00F36DD6" w:rsidP="00F36DD6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ane osobowe mogą być przekazywane podmiotom, z którymi administrator zawarł umowy powierzenia przetwarzania danych osobowych, a także podmiotom uprawnionym do ich otrzymania na podstawie przepisów prawa.</w:t>
      </w:r>
    </w:p>
    <w:p w:rsidR="00F36DD6" w:rsidRDefault="00F36DD6" w:rsidP="00F36DD6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Każda osoba, której dane są przetwarzane posiada prawo do żądania od administratora dostępu do swoich danych osobowych, ich sprostowania, usunięcia lub ograniczenia ich przetwarzania, wniesienia sprzeciwu wobec przetwarzania, przenoszenia danych - w granicach określonych prawem, a także prawo do wniesienia skargi do organu nadzorczego – Prezesa Urzędu Ochrony Danych Osobowych.</w:t>
      </w:r>
    </w:p>
    <w:p w:rsidR="00F36DD6" w:rsidRDefault="00F36DD6" w:rsidP="00F36DD6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Każda osoba, której dane są przetwarzane na podstawie wyrażonej zgody, posiada  prawo do jej cofnięcia w dowolnym momencie, bez </w:t>
      </w:r>
      <w:r>
        <w:rPr>
          <w:rFonts w:cs="Tahoma"/>
          <w:color w:val="000000" w:themeColor="text1"/>
          <w:sz w:val="20"/>
          <w:szCs w:val="20"/>
        </w:rPr>
        <w:t>wpływu na przetwarzanie danych do momentu jej wycofania.</w:t>
      </w:r>
    </w:p>
    <w:p w:rsidR="00F36DD6" w:rsidRDefault="00F36DD6" w:rsidP="00F36DD6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ane osobowe nie będą przekazywane do państwa trzeciego lub organizacji międzynarodowej.</w:t>
      </w:r>
    </w:p>
    <w:p w:rsidR="00F36DD6" w:rsidRDefault="00F36DD6" w:rsidP="00F36DD6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ane osobowe nie podlegają zautomatyzowanemu podejmowaniu decyzji, w tym profilowaniu.</w:t>
      </w:r>
    </w:p>
    <w:p w:rsidR="00F36DD6" w:rsidRDefault="00F36DD6" w:rsidP="00F36DD6">
      <w:pPr>
        <w:rPr>
          <w:sz w:val="20"/>
          <w:szCs w:val="20"/>
        </w:rPr>
      </w:pPr>
      <w:r>
        <w:rPr>
          <w:rFonts w:cs="Tahoma"/>
          <w:sz w:val="20"/>
          <w:szCs w:val="20"/>
        </w:rPr>
        <w:t>Dane osobowe będą przechowywane przez czas określony w rozporządzeniu w sprawie instrukcji kancelaryjnej, jednolitych rzeczowych wykazów akt oraz instrukcji w sprawie organizacji   i  zakresu działania archiwów zakładowych, innych przepisach prawa lub regulaminach</w:t>
      </w:r>
    </w:p>
    <w:p w:rsidR="00F36DD6" w:rsidRDefault="00F36DD6" w:rsidP="00F36DD6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Wyrażam zgodę na przetwarzanie danych osobowych dziecka, tj. rozpowszechnianie imienia i nazwiska/wizerunku/wieku* przez Administratora, zebranych podczas zajęć, imprez, konkursów organizowanych przez Młodzieżowy Dom Kultury w Ostrowie Wielkopolskim w szczególności:</w:t>
      </w:r>
    </w:p>
    <w:p w:rsidR="00F36DD6" w:rsidRDefault="00F36DD6" w:rsidP="00F36DD6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 stronie internetowej MD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 / NIE*</w:t>
      </w:r>
    </w:p>
    <w:p w:rsidR="00F36DD6" w:rsidRDefault="00F36DD6" w:rsidP="00F36DD6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 stronie facebook’owej MD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 / NIE*</w:t>
      </w:r>
    </w:p>
    <w:p w:rsidR="00F36DD6" w:rsidRDefault="00F36DD6" w:rsidP="00F36DD6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asie, telewizj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 / NIE*</w:t>
      </w:r>
    </w:p>
    <w:p w:rsidR="00F36DD6" w:rsidRDefault="00F36DD6" w:rsidP="00F36DD6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materiałach promocyjnych MDK (np. broszurach, informatorach)</w:t>
      </w:r>
      <w:r>
        <w:rPr>
          <w:sz w:val="20"/>
          <w:szCs w:val="20"/>
        </w:rPr>
        <w:tab/>
        <w:t>TAK / NIE*</w:t>
      </w:r>
    </w:p>
    <w:p w:rsidR="00F36DD6" w:rsidRDefault="00F36DD6" w:rsidP="00F36DD6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gablotach i tablicach ogłoszeń znajdujących się w MD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 / NIE*</w:t>
      </w:r>
    </w:p>
    <w:p w:rsidR="00F36DD6" w:rsidRDefault="00F36DD6" w:rsidP="00F36DD6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kronik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 / NIE*</w:t>
      </w:r>
    </w:p>
    <w:p w:rsidR="00F36DD6" w:rsidRDefault="00F36DD6" w:rsidP="00F36DD6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wykorzystanych w celu promocji jego działalności.</w:t>
      </w:r>
    </w:p>
    <w:p w:rsidR="00F36DD6" w:rsidRDefault="00F36DD6" w:rsidP="00F36DD6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ab/>
        <w:t>Oświadczam, że wizerunek dziecka może być użyty do różnego rodzaju form przetwarzania obrazu, kadrowania i kompozycji, bez obowiązku akceptacji produktu końcowego, lecz nie w formach obraźliwych lub ogólnie uznanych za nieetyczne.</w:t>
      </w:r>
    </w:p>
    <w:p w:rsidR="00F36DD6" w:rsidRDefault="00F36DD6" w:rsidP="00F36DD6">
      <w:pPr>
        <w:ind w:left="708"/>
        <w:jc w:val="both"/>
        <w:rPr>
          <w:sz w:val="20"/>
          <w:szCs w:val="20"/>
        </w:rPr>
      </w:pPr>
    </w:p>
    <w:p w:rsidR="00F36DD6" w:rsidRDefault="00F36DD6" w:rsidP="00F36DD6">
      <w:pPr>
        <w:ind w:left="708"/>
        <w:jc w:val="both"/>
        <w:rPr>
          <w:sz w:val="20"/>
          <w:szCs w:val="20"/>
        </w:rPr>
      </w:pPr>
    </w:p>
    <w:p w:rsidR="00F36DD6" w:rsidRDefault="00F36DD6" w:rsidP="00F36DD6">
      <w:pPr>
        <w:jc w:val="both"/>
        <w:rPr>
          <w:sz w:val="20"/>
          <w:szCs w:val="20"/>
        </w:rPr>
      </w:pPr>
    </w:p>
    <w:p w:rsidR="00F36DD6" w:rsidRDefault="00F36DD6" w:rsidP="00F36DD6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Ostrów Wielkopolski dn............................................                ....................................................................</w:t>
      </w:r>
    </w:p>
    <w:p w:rsidR="00F36DD6" w:rsidRDefault="00F36DD6" w:rsidP="00F36D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Podpis/rodzica  lub uczestnika                              </w:t>
      </w:r>
    </w:p>
    <w:p w:rsidR="00F36DD6" w:rsidRPr="0052328A" w:rsidRDefault="00F36DD6" w:rsidP="00F36DD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zajęć pełnoletniego</w:t>
      </w:r>
    </w:p>
    <w:sectPr w:rsidR="00F36DD6" w:rsidRPr="0052328A" w:rsidSect="002A31A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CF" w:rsidRDefault="00DF0ACF" w:rsidP="00952EFC">
      <w:r>
        <w:separator/>
      </w:r>
    </w:p>
  </w:endnote>
  <w:endnote w:type="continuationSeparator" w:id="0">
    <w:p w:rsidR="00DF0ACF" w:rsidRDefault="00DF0ACF" w:rsidP="0095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CF" w:rsidRDefault="00DF0ACF" w:rsidP="00952EFC">
      <w:r>
        <w:separator/>
      </w:r>
    </w:p>
  </w:footnote>
  <w:footnote w:type="continuationSeparator" w:id="0">
    <w:p w:rsidR="00DF0ACF" w:rsidRDefault="00DF0ACF" w:rsidP="0095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ED2"/>
    <w:multiLevelType w:val="hybridMultilevel"/>
    <w:tmpl w:val="9662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5E2"/>
    <w:multiLevelType w:val="hybridMultilevel"/>
    <w:tmpl w:val="D3B2EF7C"/>
    <w:lvl w:ilvl="0" w:tplc="E06E6F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2A63"/>
    <w:multiLevelType w:val="hybridMultilevel"/>
    <w:tmpl w:val="847E5B18"/>
    <w:lvl w:ilvl="0" w:tplc="6D18C5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F700E2"/>
    <w:multiLevelType w:val="hybridMultilevel"/>
    <w:tmpl w:val="7E9EDB7E"/>
    <w:lvl w:ilvl="0" w:tplc="D0F254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63F4"/>
    <w:multiLevelType w:val="hybridMultilevel"/>
    <w:tmpl w:val="36F8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813"/>
    <w:multiLevelType w:val="hybridMultilevel"/>
    <w:tmpl w:val="8C68F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C0A"/>
    <w:multiLevelType w:val="hybridMultilevel"/>
    <w:tmpl w:val="6F4C19D4"/>
    <w:lvl w:ilvl="0" w:tplc="5BDC98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5725"/>
    <w:multiLevelType w:val="hybridMultilevel"/>
    <w:tmpl w:val="322E581E"/>
    <w:lvl w:ilvl="0" w:tplc="305E0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3F8"/>
    <w:multiLevelType w:val="hybridMultilevel"/>
    <w:tmpl w:val="FE8E3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F6777"/>
    <w:multiLevelType w:val="hybridMultilevel"/>
    <w:tmpl w:val="2D50A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6541"/>
    <w:multiLevelType w:val="hybridMultilevel"/>
    <w:tmpl w:val="555C1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F0641"/>
    <w:multiLevelType w:val="hybridMultilevel"/>
    <w:tmpl w:val="2A2A1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1256"/>
    <w:multiLevelType w:val="hybridMultilevel"/>
    <w:tmpl w:val="4C6AE48C"/>
    <w:lvl w:ilvl="0" w:tplc="831891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73538"/>
    <w:multiLevelType w:val="hybridMultilevel"/>
    <w:tmpl w:val="3D2635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77EB5"/>
    <w:multiLevelType w:val="hybridMultilevel"/>
    <w:tmpl w:val="6AF6B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411131"/>
    <w:multiLevelType w:val="hybridMultilevel"/>
    <w:tmpl w:val="5C30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865CE"/>
    <w:multiLevelType w:val="hybridMultilevel"/>
    <w:tmpl w:val="43A2F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5D84"/>
    <w:multiLevelType w:val="hybridMultilevel"/>
    <w:tmpl w:val="0FCC84B2"/>
    <w:lvl w:ilvl="0" w:tplc="077EA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B72C1"/>
    <w:multiLevelType w:val="hybridMultilevel"/>
    <w:tmpl w:val="AA42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647B6"/>
    <w:multiLevelType w:val="hybridMultilevel"/>
    <w:tmpl w:val="AE26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74309"/>
    <w:multiLevelType w:val="hybridMultilevel"/>
    <w:tmpl w:val="03F6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20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7"/>
  </w:num>
  <w:num w:numId="17">
    <w:abstractNumId w:val="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20"/>
    <w:rsid w:val="00016CE4"/>
    <w:rsid w:val="00040A62"/>
    <w:rsid w:val="000571A7"/>
    <w:rsid w:val="00072FA9"/>
    <w:rsid w:val="0007394F"/>
    <w:rsid w:val="00076D2F"/>
    <w:rsid w:val="000874E0"/>
    <w:rsid w:val="000C5BC1"/>
    <w:rsid w:val="000D5D1F"/>
    <w:rsid w:val="00113E9B"/>
    <w:rsid w:val="00114693"/>
    <w:rsid w:val="001306A9"/>
    <w:rsid w:val="0014681F"/>
    <w:rsid w:val="00153B71"/>
    <w:rsid w:val="001617BA"/>
    <w:rsid w:val="001621DB"/>
    <w:rsid w:val="00163A06"/>
    <w:rsid w:val="00171A8C"/>
    <w:rsid w:val="00190F64"/>
    <w:rsid w:val="00191FBE"/>
    <w:rsid w:val="001B54AE"/>
    <w:rsid w:val="001F37F2"/>
    <w:rsid w:val="00207A27"/>
    <w:rsid w:val="00212C2F"/>
    <w:rsid w:val="00214B05"/>
    <w:rsid w:val="0023272C"/>
    <w:rsid w:val="0023751E"/>
    <w:rsid w:val="00245E9A"/>
    <w:rsid w:val="00251622"/>
    <w:rsid w:val="0025257B"/>
    <w:rsid w:val="00254A0B"/>
    <w:rsid w:val="00262BD8"/>
    <w:rsid w:val="00267F79"/>
    <w:rsid w:val="0027649B"/>
    <w:rsid w:val="002A31A8"/>
    <w:rsid w:val="002A582F"/>
    <w:rsid w:val="002B45DB"/>
    <w:rsid w:val="002C1300"/>
    <w:rsid w:val="002E789A"/>
    <w:rsid w:val="002F2C43"/>
    <w:rsid w:val="002F639C"/>
    <w:rsid w:val="003326C7"/>
    <w:rsid w:val="00335B45"/>
    <w:rsid w:val="00361739"/>
    <w:rsid w:val="00362784"/>
    <w:rsid w:val="00366E88"/>
    <w:rsid w:val="00371020"/>
    <w:rsid w:val="00391780"/>
    <w:rsid w:val="003A65D2"/>
    <w:rsid w:val="003B332F"/>
    <w:rsid w:val="003E01BB"/>
    <w:rsid w:val="00411ED9"/>
    <w:rsid w:val="0042298C"/>
    <w:rsid w:val="004765D2"/>
    <w:rsid w:val="00483E6A"/>
    <w:rsid w:val="00492AC5"/>
    <w:rsid w:val="004E2BAF"/>
    <w:rsid w:val="00501DA8"/>
    <w:rsid w:val="00510E28"/>
    <w:rsid w:val="00517A44"/>
    <w:rsid w:val="0052328A"/>
    <w:rsid w:val="00545FAD"/>
    <w:rsid w:val="00567C0C"/>
    <w:rsid w:val="0057413C"/>
    <w:rsid w:val="005A31C4"/>
    <w:rsid w:val="005B2D48"/>
    <w:rsid w:val="005B5BF4"/>
    <w:rsid w:val="005C2FC4"/>
    <w:rsid w:val="005F044B"/>
    <w:rsid w:val="00603684"/>
    <w:rsid w:val="00636BA4"/>
    <w:rsid w:val="00637B81"/>
    <w:rsid w:val="006739B2"/>
    <w:rsid w:val="006806EF"/>
    <w:rsid w:val="006B582B"/>
    <w:rsid w:val="006C27DE"/>
    <w:rsid w:val="006C38EB"/>
    <w:rsid w:val="006E14C6"/>
    <w:rsid w:val="006E50E2"/>
    <w:rsid w:val="006F3253"/>
    <w:rsid w:val="00734086"/>
    <w:rsid w:val="0073489D"/>
    <w:rsid w:val="007616DD"/>
    <w:rsid w:val="007653D5"/>
    <w:rsid w:val="007866E0"/>
    <w:rsid w:val="007953C5"/>
    <w:rsid w:val="007A2569"/>
    <w:rsid w:val="007E5BB2"/>
    <w:rsid w:val="0080051D"/>
    <w:rsid w:val="00827A89"/>
    <w:rsid w:val="00836633"/>
    <w:rsid w:val="008405E7"/>
    <w:rsid w:val="00862804"/>
    <w:rsid w:val="00880C75"/>
    <w:rsid w:val="00887B46"/>
    <w:rsid w:val="00891445"/>
    <w:rsid w:val="008950ED"/>
    <w:rsid w:val="00896E8D"/>
    <w:rsid w:val="008A3747"/>
    <w:rsid w:val="00901CF4"/>
    <w:rsid w:val="00914B65"/>
    <w:rsid w:val="00952EFC"/>
    <w:rsid w:val="009547DC"/>
    <w:rsid w:val="00992451"/>
    <w:rsid w:val="009A4749"/>
    <w:rsid w:val="009B4FA4"/>
    <w:rsid w:val="009C432F"/>
    <w:rsid w:val="009D1576"/>
    <w:rsid w:val="009D354F"/>
    <w:rsid w:val="009E1B92"/>
    <w:rsid w:val="00A00B4B"/>
    <w:rsid w:val="00A03DBB"/>
    <w:rsid w:val="00A15F8A"/>
    <w:rsid w:val="00A33A3B"/>
    <w:rsid w:val="00A34578"/>
    <w:rsid w:val="00A45C83"/>
    <w:rsid w:val="00A540B3"/>
    <w:rsid w:val="00A7217D"/>
    <w:rsid w:val="00A8733D"/>
    <w:rsid w:val="00AA43E2"/>
    <w:rsid w:val="00AB3CA8"/>
    <w:rsid w:val="00AE4123"/>
    <w:rsid w:val="00AE59EB"/>
    <w:rsid w:val="00AF6C1F"/>
    <w:rsid w:val="00B00041"/>
    <w:rsid w:val="00B250A1"/>
    <w:rsid w:val="00B33789"/>
    <w:rsid w:val="00B33F46"/>
    <w:rsid w:val="00B354BE"/>
    <w:rsid w:val="00B41895"/>
    <w:rsid w:val="00B42FBC"/>
    <w:rsid w:val="00B46BE2"/>
    <w:rsid w:val="00B472E3"/>
    <w:rsid w:val="00B547F9"/>
    <w:rsid w:val="00B70DF2"/>
    <w:rsid w:val="00B757F3"/>
    <w:rsid w:val="00BA2891"/>
    <w:rsid w:val="00BA5342"/>
    <w:rsid w:val="00BB0BC5"/>
    <w:rsid w:val="00BC6504"/>
    <w:rsid w:val="00BD5F1A"/>
    <w:rsid w:val="00BE12FF"/>
    <w:rsid w:val="00BE15C8"/>
    <w:rsid w:val="00BF62B2"/>
    <w:rsid w:val="00C01606"/>
    <w:rsid w:val="00C2791C"/>
    <w:rsid w:val="00C31741"/>
    <w:rsid w:val="00C43961"/>
    <w:rsid w:val="00C45179"/>
    <w:rsid w:val="00C55255"/>
    <w:rsid w:val="00C72668"/>
    <w:rsid w:val="00CA6052"/>
    <w:rsid w:val="00CC33EC"/>
    <w:rsid w:val="00CD4285"/>
    <w:rsid w:val="00CF741F"/>
    <w:rsid w:val="00D0056C"/>
    <w:rsid w:val="00D067BD"/>
    <w:rsid w:val="00D77536"/>
    <w:rsid w:val="00D82092"/>
    <w:rsid w:val="00D869B6"/>
    <w:rsid w:val="00DB1BFB"/>
    <w:rsid w:val="00DD54EF"/>
    <w:rsid w:val="00DE1F5A"/>
    <w:rsid w:val="00DF0ACF"/>
    <w:rsid w:val="00E03106"/>
    <w:rsid w:val="00E10B51"/>
    <w:rsid w:val="00E1132E"/>
    <w:rsid w:val="00E2167D"/>
    <w:rsid w:val="00E56212"/>
    <w:rsid w:val="00E62BE6"/>
    <w:rsid w:val="00E71735"/>
    <w:rsid w:val="00E83436"/>
    <w:rsid w:val="00E91840"/>
    <w:rsid w:val="00EB6C7B"/>
    <w:rsid w:val="00EC66CA"/>
    <w:rsid w:val="00EC7A70"/>
    <w:rsid w:val="00ED0E3A"/>
    <w:rsid w:val="00EE3A25"/>
    <w:rsid w:val="00EE3C03"/>
    <w:rsid w:val="00F116FC"/>
    <w:rsid w:val="00F139A6"/>
    <w:rsid w:val="00F14B71"/>
    <w:rsid w:val="00F36DD6"/>
    <w:rsid w:val="00F42998"/>
    <w:rsid w:val="00F744F1"/>
    <w:rsid w:val="00F74EA8"/>
    <w:rsid w:val="00FB2697"/>
    <w:rsid w:val="00FB4920"/>
    <w:rsid w:val="00FB6DBC"/>
    <w:rsid w:val="00FC4D01"/>
    <w:rsid w:val="00FD7622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A6D4E"/>
  <w15:docId w15:val="{8918E3D7-8AC9-44B6-BC23-5AACAC73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02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5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A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3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3EC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1621DB"/>
    <w:rPr>
      <w:b/>
      <w:bCs/>
    </w:rPr>
  </w:style>
  <w:style w:type="character" w:customStyle="1" w:styleId="apple-converted-space">
    <w:name w:val="apple-converted-space"/>
    <w:basedOn w:val="Domylnaczcionkaakapitu"/>
    <w:rsid w:val="001621DB"/>
  </w:style>
  <w:style w:type="paragraph" w:styleId="Nagwek">
    <w:name w:val="header"/>
    <w:basedOn w:val="Normalny"/>
    <w:link w:val="NagwekZnak"/>
    <w:uiPriority w:val="99"/>
    <w:unhideWhenUsed/>
    <w:rsid w:val="00952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6D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7C48-E9EB-4201-ADA8-EC88AFAE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1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Dane osobowe uczestników przetwarzane są na podstawie:</vt:lpstr>
      <vt:lpstr>    Dane osobowe zbierane w celu realizacji celów statutowych, a w szczególności org</vt:lpstr>
      <vt:lpstr>    Przetwarzanie danych w postaci wizerunku oraz upublicznianie danych uczestników </vt:lpstr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</dc:creator>
  <cp:lastModifiedBy>MDK</cp:lastModifiedBy>
  <cp:revision>12</cp:revision>
  <cp:lastPrinted>2019-03-15T08:04:00Z</cp:lastPrinted>
  <dcterms:created xsi:type="dcterms:W3CDTF">2019-03-14T14:44:00Z</dcterms:created>
  <dcterms:modified xsi:type="dcterms:W3CDTF">2020-03-10T11:02:00Z</dcterms:modified>
</cp:coreProperties>
</file>